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AE" w:rsidRDefault="008466AE" w:rsidP="00E5294A">
      <w:pPr>
        <w:pStyle w:val="Default"/>
        <w:rPr>
          <w:b/>
          <w:sz w:val="23"/>
          <w:szCs w:val="23"/>
        </w:rPr>
      </w:pPr>
    </w:p>
    <w:p w:rsidR="008466AE" w:rsidRDefault="008466AE" w:rsidP="00E5294A">
      <w:pPr>
        <w:pStyle w:val="Default"/>
        <w:rPr>
          <w:b/>
          <w:sz w:val="23"/>
          <w:szCs w:val="23"/>
        </w:rPr>
      </w:pPr>
    </w:p>
    <w:p w:rsidR="00AA2209" w:rsidRPr="00D54001" w:rsidRDefault="00396592" w:rsidP="00E5294A">
      <w:pPr>
        <w:pStyle w:val="Default"/>
        <w:rPr>
          <w:b/>
        </w:rPr>
      </w:pPr>
      <w:r w:rsidRPr="00D54001">
        <w:rPr>
          <w:b/>
        </w:rPr>
        <w:t>Name of Applicant</w:t>
      </w:r>
      <w:r w:rsidR="00E5294A" w:rsidRPr="00D54001">
        <w:rPr>
          <w:b/>
        </w:rPr>
        <w:t>:</w:t>
      </w:r>
      <w:r w:rsidR="00C24A75">
        <w:rPr>
          <w:b/>
        </w:rPr>
        <w:t xml:space="preserve"> </w:t>
      </w:r>
    </w:p>
    <w:p w:rsidR="00E5294A" w:rsidRPr="00D54001" w:rsidRDefault="00E5294A" w:rsidP="00E5294A">
      <w:pPr>
        <w:pStyle w:val="Default"/>
      </w:pPr>
    </w:p>
    <w:p w:rsidR="00D54001" w:rsidRPr="00D54001" w:rsidRDefault="00D54001" w:rsidP="00E5294A">
      <w:pPr>
        <w:pStyle w:val="Default"/>
        <w:rPr>
          <w:b/>
        </w:rPr>
      </w:pPr>
    </w:p>
    <w:p w:rsidR="00AA2209" w:rsidRPr="00D54001" w:rsidRDefault="00AA2209" w:rsidP="00E5294A">
      <w:pPr>
        <w:pStyle w:val="Default"/>
        <w:rPr>
          <w:b/>
        </w:rPr>
      </w:pPr>
      <w:r w:rsidRPr="00D54001">
        <w:rPr>
          <w:b/>
        </w:rPr>
        <w:t xml:space="preserve">Town in which the Proposed Project is </w:t>
      </w:r>
      <w:r w:rsidR="00E5294A" w:rsidRPr="00D54001">
        <w:rPr>
          <w:b/>
        </w:rPr>
        <w:t>L</w:t>
      </w:r>
      <w:r w:rsidRPr="00D54001">
        <w:rPr>
          <w:b/>
        </w:rPr>
        <w:t>ocated</w:t>
      </w:r>
      <w:r w:rsidR="00E5294A" w:rsidRPr="00D54001">
        <w:rPr>
          <w:b/>
        </w:rPr>
        <w:t>:</w:t>
      </w:r>
    </w:p>
    <w:p w:rsidR="00D54001" w:rsidRDefault="00D54001" w:rsidP="00E5294A">
      <w:pPr>
        <w:pStyle w:val="Default"/>
      </w:pPr>
    </w:p>
    <w:p w:rsidR="00BC245E" w:rsidRPr="00D54001" w:rsidRDefault="00BC245E" w:rsidP="00E5294A">
      <w:pPr>
        <w:pStyle w:val="Default"/>
      </w:pPr>
    </w:p>
    <w:p w:rsidR="00AA2209" w:rsidRPr="00D54001" w:rsidRDefault="00396592" w:rsidP="00E5294A">
      <w:pPr>
        <w:pStyle w:val="Default"/>
        <w:rPr>
          <w:b/>
        </w:rPr>
      </w:pPr>
      <w:r w:rsidRPr="00D54001">
        <w:rPr>
          <w:b/>
        </w:rPr>
        <w:t xml:space="preserve">Project Title </w:t>
      </w:r>
      <w:r w:rsidR="00E5294A" w:rsidRPr="00D54001">
        <w:rPr>
          <w:b/>
        </w:rPr>
        <w:t>(short and descriptive):</w:t>
      </w:r>
    </w:p>
    <w:p w:rsidR="00D54001" w:rsidRDefault="00D54001" w:rsidP="00E5294A">
      <w:pPr>
        <w:pStyle w:val="Default"/>
        <w:rPr>
          <w:b/>
        </w:rPr>
      </w:pPr>
    </w:p>
    <w:p w:rsidR="00BC245E" w:rsidRPr="00D54001" w:rsidRDefault="00BC245E" w:rsidP="00E5294A">
      <w:pPr>
        <w:pStyle w:val="Default"/>
        <w:rPr>
          <w:b/>
        </w:rPr>
      </w:pPr>
    </w:p>
    <w:p w:rsidR="00396592" w:rsidRPr="00D54001" w:rsidRDefault="00396592" w:rsidP="00E5294A">
      <w:pPr>
        <w:pStyle w:val="Default"/>
        <w:rPr>
          <w:b/>
        </w:rPr>
      </w:pPr>
      <w:r w:rsidRPr="00D54001">
        <w:rPr>
          <w:b/>
        </w:rPr>
        <w:t>Key pe</w:t>
      </w:r>
      <w:r w:rsidR="00AA2209" w:rsidRPr="00D54001">
        <w:rPr>
          <w:b/>
        </w:rPr>
        <w:t>rsonnel and contact information</w:t>
      </w:r>
      <w:r w:rsidR="00E5294A" w:rsidRPr="00D54001">
        <w:rPr>
          <w:b/>
        </w:rPr>
        <w:t>:</w:t>
      </w:r>
      <w:r w:rsidRPr="00D54001">
        <w:rPr>
          <w:b/>
        </w:rPr>
        <w:t xml:space="preserve"> </w:t>
      </w:r>
    </w:p>
    <w:p w:rsidR="00AA2209" w:rsidRPr="00D54001" w:rsidRDefault="00E5294A" w:rsidP="00E5294A">
      <w:pPr>
        <w:pStyle w:val="Default"/>
        <w:ind w:left="720"/>
      </w:pPr>
      <w:r w:rsidRPr="00D54001">
        <w:t>(I</w:t>
      </w:r>
      <w:r w:rsidR="00AA2209" w:rsidRPr="00D54001">
        <w:t xml:space="preserve">nclude </w:t>
      </w:r>
      <w:r w:rsidR="00AA2209" w:rsidRPr="00D54001">
        <w:rPr>
          <w:i/>
        </w:rPr>
        <w:t>name, organization, title email, phone</w:t>
      </w:r>
      <w:r w:rsidR="00AA2209" w:rsidRPr="00D54001">
        <w:t xml:space="preserve"> for ALL participating personnel</w:t>
      </w:r>
      <w:r w:rsidRPr="00D54001">
        <w:t>. N</w:t>
      </w:r>
      <w:r w:rsidR="00AA2209" w:rsidRPr="00D54001">
        <w:t xml:space="preserve">ote the </w:t>
      </w:r>
      <w:r w:rsidR="00AA2209" w:rsidRPr="00D54001">
        <w:rPr>
          <w:i/>
        </w:rPr>
        <w:t>primary contact</w:t>
      </w:r>
      <w:r w:rsidR="00AA2209" w:rsidRPr="00D54001">
        <w:t xml:space="preserve"> and include the address for the primary contact</w:t>
      </w:r>
      <w:r w:rsidRPr="00D54001">
        <w:t>)</w:t>
      </w:r>
    </w:p>
    <w:p w:rsidR="00E5294A" w:rsidRPr="00D54001" w:rsidRDefault="00E5294A" w:rsidP="00E5294A">
      <w:pPr>
        <w:pStyle w:val="Default"/>
      </w:pPr>
    </w:p>
    <w:p w:rsidR="00D54001" w:rsidRDefault="00D54001" w:rsidP="00E5294A">
      <w:pPr>
        <w:pStyle w:val="Default"/>
        <w:rPr>
          <w:b/>
        </w:rPr>
      </w:pPr>
    </w:p>
    <w:p w:rsidR="00BC245E" w:rsidRPr="00D54001" w:rsidRDefault="00BC245E" w:rsidP="00E5294A">
      <w:pPr>
        <w:pStyle w:val="Default"/>
        <w:rPr>
          <w:b/>
        </w:rPr>
      </w:pPr>
    </w:p>
    <w:p w:rsidR="00D54001" w:rsidRPr="00D54001" w:rsidRDefault="00D54001" w:rsidP="00E5294A">
      <w:pPr>
        <w:pStyle w:val="Default"/>
        <w:rPr>
          <w:b/>
        </w:rPr>
      </w:pPr>
    </w:p>
    <w:p w:rsidR="00D54001" w:rsidRDefault="00D54001" w:rsidP="00E5294A">
      <w:pPr>
        <w:pStyle w:val="Default"/>
        <w:rPr>
          <w:b/>
        </w:rPr>
      </w:pPr>
    </w:p>
    <w:p w:rsidR="00D54001" w:rsidRDefault="00D54001" w:rsidP="00E5294A">
      <w:pPr>
        <w:pStyle w:val="Default"/>
        <w:rPr>
          <w:b/>
        </w:rPr>
      </w:pPr>
    </w:p>
    <w:p w:rsidR="00D54001" w:rsidRDefault="00D54001" w:rsidP="00E5294A">
      <w:pPr>
        <w:pStyle w:val="Default"/>
        <w:rPr>
          <w:b/>
        </w:rPr>
      </w:pPr>
    </w:p>
    <w:p w:rsidR="00D54001" w:rsidRDefault="00D54001" w:rsidP="00E5294A">
      <w:pPr>
        <w:pStyle w:val="Default"/>
        <w:rPr>
          <w:b/>
        </w:rPr>
      </w:pPr>
    </w:p>
    <w:p w:rsidR="00D54001" w:rsidRDefault="00D54001" w:rsidP="00E5294A">
      <w:pPr>
        <w:pStyle w:val="Default"/>
        <w:rPr>
          <w:b/>
        </w:rPr>
      </w:pPr>
    </w:p>
    <w:p w:rsidR="00D54001" w:rsidRDefault="00D54001" w:rsidP="00E5294A">
      <w:pPr>
        <w:pStyle w:val="Default"/>
        <w:rPr>
          <w:b/>
        </w:rPr>
      </w:pPr>
    </w:p>
    <w:p w:rsidR="00D54001" w:rsidRPr="00D54001" w:rsidRDefault="00D54001" w:rsidP="00E5294A">
      <w:pPr>
        <w:pStyle w:val="Default"/>
        <w:rPr>
          <w:b/>
        </w:rPr>
      </w:pPr>
    </w:p>
    <w:p w:rsidR="00D54001" w:rsidRPr="00D54001" w:rsidRDefault="00D54001" w:rsidP="00E5294A">
      <w:pPr>
        <w:pStyle w:val="Default"/>
        <w:rPr>
          <w:b/>
        </w:rPr>
      </w:pPr>
    </w:p>
    <w:p w:rsidR="00E5294A" w:rsidRPr="00D54001" w:rsidRDefault="00E5294A" w:rsidP="00E5294A">
      <w:pPr>
        <w:pStyle w:val="Default"/>
      </w:pPr>
    </w:p>
    <w:p w:rsidR="00E5294A" w:rsidRPr="00D54001" w:rsidRDefault="00E5294A" w:rsidP="00D54001">
      <w:pPr>
        <w:pStyle w:val="Default"/>
        <w:rPr>
          <w:b/>
        </w:rPr>
      </w:pPr>
      <w:r w:rsidRPr="00D54001">
        <w:rPr>
          <w:b/>
        </w:rPr>
        <w:t>S</w:t>
      </w:r>
      <w:r w:rsidR="00AA2209" w:rsidRPr="00D54001">
        <w:rPr>
          <w:b/>
        </w:rPr>
        <w:t xml:space="preserve">uggested UConn ENVE </w:t>
      </w:r>
      <w:r w:rsidRPr="00D54001">
        <w:rPr>
          <w:b/>
        </w:rPr>
        <w:t>F</w:t>
      </w:r>
      <w:r w:rsidR="00AA2209" w:rsidRPr="00D54001">
        <w:rPr>
          <w:b/>
        </w:rPr>
        <w:t xml:space="preserve">aculty </w:t>
      </w:r>
      <w:r w:rsidRPr="00D54001">
        <w:rPr>
          <w:b/>
        </w:rPr>
        <w:t>S</w:t>
      </w:r>
      <w:r w:rsidR="00AA2209" w:rsidRPr="00D54001">
        <w:rPr>
          <w:b/>
        </w:rPr>
        <w:t>upervisor</w:t>
      </w:r>
      <w:r w:rsidRPr="00D54001">
        <w:rPr>
          <w:b/>
        </w:rPr>
        <w:t>:</w:t>
      </w:r>
      <w:r w:rsidR="00D54001" w:rsidRPr="00D54001">
        <w:rPr>
          <w:b/>
        </w:rPr>
        <w:tab/>
      </w:r>
      <w:r w:rsidR="00D54001" w:rsidRPr="00D54001">
        <w:rPr>
          <w:b/>
        </w:rPr>
        <w:tab/>
        <w:t>____</w:t>
      </w:r>
      <w:r w:rsidR="00BC245E">
        <w:rPr>
          <w:b/>
        </w:rPr>
        <w:t>_______</w:t>
      </w:r>
      <w:r w:rsidR="00D54001" w:rsidRPr="00D54001">
        <w:rPr>
          <w:b/>
        </w:rPr>
        <w:t>__________</w:t>
      </w:r>
    </w:p>
    <w:p w:rsidR="00E5294A" w:rsidRPr="00D54001" w:rsidRDefault="00E5294A" w:rsidP="00E5294A">
      <w:pPr>
        <w:pStyle w:val="Default"/>
      </w:pPr>
    </w:p>
    <w:p w:rsidR="00AA2209" w:rsidRPr="00D54001" w:rsidRDefault="00994EC7" w:rsidP="00E5294A">
      <w:pPr>
        <w:pStyle w:val="Default"/>
        <w:ind w:firstLine="720"/>
      </w:pPr>
      <w:r>
        <w:t>P</w:t>
      </w:r>
      <w:r w:rsidR="00AA2209" w:rsidRPr="00D54001">
        <w:t xml:space="preserve">roject </w:t>
      </w:r>
      <w:r>
        <w:t xml:space="preserve">has </w:t>
      </w:r>
      <w:r w:rsidR="00AA2209" w:rsidRPr="00D54001">
        <w:t>been discussed with:</w:t>
      </w:r>
      <w:r w:rsidR="00C24A75">
        <w:t xml:space="preserve"> </w:t>
      </w:r>
    </w:p>
    <w:p w:rsidR="00D54001" w:rsidRPr="00D54001" w:rsidRDefault="00D54001" w:rsidP="00E5294A">
      <w:pPr>
        <w:pStyle w:val="Default"/>
        <w:ind w:left="1080" w:firstLine="720"/>
      </w:pPr>
    </w:p>
    <w:p w:rsidR="00AA2209" w:rsidRPr="00D54001" w:rsidRDefault="00E5294A" w:rsidP="00E5294A">
      <w:pPr>
        <w:pStyle w:val="Default"/>
        <w:ind w:left="1080" w:firstLine="720"/>
      </w:pPr>
      <w:r w:rsidRPr="00D54001">
        <w:t>S</w:t>
      </w:r>
      <w:r w:rsidR="00AA2209" w:rsidRPr="00D54001">
        <w:t>uggested faculty supervisor</w:t>
      </w:r>
      <w:r w:rsidR="00AA2209" w:rsidRPr="00D54001">
        <w:tab/>
      </w:r>
      <w:r w:rsidR="00AA2209" w:rsidRPr="00D54001">
        <w:tab/>
        <w:t>(Y/N)</w:t>
      </w:r>
    </w:p>
    <w:p w:rsidR="00E5294A" w:rsidRPr="00D54001" w:rsidRDefault="00E5294A" w:rsidP="00E5294A">
      <w:pPr>
        <w:pStyle w:val="Default"/>
        <w:ind w:left="1080" w:firstLine="720"/>
      </w:pPr>
    </w:p>
    <w:p w:rsidR="00AA2209" w:rsidRPr="00D54001" w:rsidRDefault="00AA2209" w:rsidP="00E5294A">
      <w:pPr>
        <w:pStyle w:val="Default"/>
        <w:ind w:left="1080" w:firstLine="720"/>
      </w:pPr>
      <w:r w:rsidRPr="00D54001">
        <w:t>ENVE assistant/contact</w:t>
      </w:r>
      <w:r w:rsidRPr="00D54001">
        <w:tab/>
      </w:r>
      <w:r w:rsidR="00E5294A" w:rsidRPr="00D54001">
        <w:tab/>
      </w:r>
      <w:r w:rsidRPr="00D54001">
        <w:tab/>
        <w:t>(Y/N)</w:t>
      </w:r>
    </w:p>
    <w:p w:rsidR="00D54001" w:rsidRPr="00D54001" w:rsidRDefault="00D54001" w:rsidP="00D54001">
      <w:pPr>
        <w:pStyle w:val="Default"/>
      </w:pPr>
    </w:p>
    <w:p w:rsidR="00F93F27" w:rsidRPr="00D54001" w:rsidRDefault="00D54001" w:rsidP="00D54001">
      <w:pPr>
        <w:pStyle w:val="Default"/>
        <w:rPr>
          <w:b/>
        </w:rPr>
      </w:pPr>
      <w:r w:rsidRPr="00D54001">
        <w:rPr>
          <w:b/>
        </w:rPr>
        <w:t>Funding Provided</w:t>
      </w:r>
      <w:r w:rsidR="00C24A75">
        <w:rPr>
          <w:b/>
        </w:rPr>
        <w:t xml:space="preserve"> (suggested funds $</w:t>
      </w:r>
      <w:r w:rsidR="00C30E24">
        <w:rPr>
          <w:b/>
        </w:rPr>
        <w:t>7,</w:t>
      </w:r>
      <w:r w:rsidR="00C24A75">
        <w:rPr>
          <w:b/>
        </w:rPr>
        <w:t>000)</w:t>
      </w:r>
      <w:r w:rsidR="00F93F27" w:rsidRPr="00D54001">
        <w:rPr>
          <w:b/>
        </w:rPr>
        <w:t>:</w:t>
      </w:r>
      <w:r w:rsidR="00396592" w:rsidRPr="00D54001">
        <w:rPr>
          <w:b/>
        </w:rPr>
        <w:t xml:space="preserve"> </w:t>
      </w:r>
    </w:p>
    <w:p w:rsidR="00D54001" w:rsidRPr="00D54001" w:rsidRDefault="00BC245E" w:rsidP="00D54001">
      <w:pPr>
        <w:pStyle w:val="Default"/>
        <w:ind w:firstLine="720"/>
      </w:pPr>
      <w:r>
        <w:t>(to support travel, computing resources, chemical analysis, modeling, faculty and staff time)</w:t>
      </w:r>
    </w:p>
    <w:p w:rsidR="00396592" w:rsidRPr="008466AE" w:rsidRDefault="00E5294A" w:rsidP="008466AE">
      <w:pPr>
        <w:pStyle w:val="Default"/>
        <w:spacing w:after="27"/>
        <w:jc w:val="center"/>
        <w:rPr>
          <w:rFonts w:ascii="Times New Roman Bold" w:hAnsi="Times New Roman Bold"/>
          <w:caps/>
          <w:sz w:val="28"/>
          <w:szCs w:val="23"/>
        </w:rPr>
      </w:pPr>
      <w:r w:rsidRPr="00D54001">
        <w:rPr>
          <w:b/>
          <w:bCs/>
        </w:rPr>
        <w:br w:type="page"/>
      </w:r>
      <w:r w:rsidR="008466AE" w:rsidRPr="008466AE">
        <w:rPr>
          <w:rFonts w:ascii="Times New Roman Bold" w:hAnsi="Times New Roman Bold"/>
          <w:b/>
          <w:bCs/>
          <w:caps/>
          <w:sz w:val="28"/>
          <w:szCs w:val="23"/>
        </w:rPr>
        <w:lastRenderedPageBreak/>
        <w:t>Project Description</w:t>
      </w:r>
    </w:p>
    <w:p w:rsidR="008466AE" w:rsidRPr="00565508" w:rsidRDefault="008466AE" w:rsidP="00396592">
      <w:pPr>
        <w:pStyle w:val="Default"/>
      </w:pPr>
    </w:p>
    <w:p w:rsidR="00AA2BFF" w:rsidRPr="00565508" w:rsidRDefault="00AA2BFF" w:rsidP="00AA2BFF">
      <w:pPr>
        <w:pStyle w:val="Default"/>
        <w:numPr>
          <w:ilvl w:val="0"/>
          <w:numId w:val="12"/>
        </w:numPr>
        <w:ind w:left="360"/>
        <w:rPr>
          <w:rFonts w:ascii="Times New Roman Bold" w:hAnsi="Times New Roman Bold"/>
          <w:b/>
          <w:smallCaps/>
        </w:rPr>
      </w:pPr>
      <w:r w:rsidRPr="00565508">
        <w:rPr>
          <w:rFonts w:ascii="Times New Roman Bold" w:hAnsi="Times New Roman Bold"/>
          <w:b/>
          <w:smallCaps/>
        </w:rPr>
        <w:t>Project Summary</w:t>
      </w:r>
      <w:r>
        <w:rPr>
          <w:rFonts w:ascii="Times New Roman Bold" w:hAnsi="Times New Roman Bold"/>
          <w:b/>
          <w:smallCaps/>
        </w:rPr>
        <w:t xml:space="preserve"> [1 page]</w:t>
      </w:r>
    </w:p>
    <w:p w:rsidR="00AA2BFF" w:rsidRPr="00565508" w:rsidRDefault="00AA2BFF" w:rsidP="00AA2BFF">
      <w:pPr>
        <w:pStyle w:val="Default"/>
      </w:pPr>
    </w:p>
    <w:p w:rsidR="00AA2BFF" w:rsidRPr="00AA2BFF" w:rsidRDefault="00AA2BFF" w:rsidP="00AA2BFF">
      <w:pPr>
        <w:pStyle w:val="Default"/>
        <w:ind w:firstLine="720"/>
        <w:rPr>
          <w:b/>
          <w:i/>
        </w:rPr>
      </w:pPr>
      <w:r w:rsidRPr="00565508">
        <w:br w:type="page"/>
      </w:r>
    </w:p>
    <w:p w:rsidR="00AA2BFF" w:rsidRPr="00F60A42" w:rsidRDefault="00AA2BFF" w:rsidP="00D0613F">
      <w:pPr>
        <w:pStyle w:val="Default"/>
      </w:pPr>
    </w:p>
    <w:p w:rsidR="00D0613F" w:rsidRPr="00D0613F" w:rsidRDefault="00D0613F" w:rsidP="00016F52">
      <w:pPr>
        <w:pStyle w:val="Default"/>
        <w:numPr>
          <w:ilvl w:val="0"/>
          <w:numId w:val="12"/>
        </w:numPr>
        <w:tabs>
          <w:tab w:val="left" w:pos="450"/>
        </w:tabs>
        <w:spacing w:after="27"/>
        <w:ind w:left="360"/>
        <w:rPr>
          <w:rFonts w:ascii="Times New Roman Bold" w:hAnsi="Times New Roman Bold"/>
          <w:b/>
          <w:smallCaps/>
        </w:rPr>
      </w:pPr>
      <w:r w:rsidRPr="00D0613F">
        <w:rPr>
          <w:b/>
          <w:smallCaps/>
        </w:rPr>
        <w:t xml:space="preserve">Benefits to Community </w:t>
      </w: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  <w:bookmarkStart w:id="0" w:name="_GoBack"/>
      <w:bookmarkEnd w:id="0"/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Default="00D0613F" w:rsidP="00D0613F">
      <w:pPr>
        <w:pStyle w:val="Default"/>
        <w:tabs>
          <w:tab w:val="left" w:pos="450"/>
        </w:tabs>
        <w:spacing w:after="27"/>
        <w:rPr>
          <w:b/>
          <w:smallCaps/>
        </w:rPr>
      </w:pPr>
    </w:p>
    <w:p w:rsidR="00D0613F" w:rsidRPr="00D0613F" w:rsidRDefault="00D0613F" w:rsidP="00D0613F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AA2BFF" w:rsidRDefault="00AA2BFF" w:rsidP="00016F52">
      <w:pPr>
        <w:pStyle w:val="Default"/>
        <w:numPr>
          <w:ilvl w:val="0"/>
          <w:numId w:val="12"/>
        </w:numPr>
        <w:tabs>
          <w:tab w:val="left" w:pos="450"/>
        </w:tabs>
        <w:spacing w:after="27"/>
        <w:ind w:left="360"/>
        <w:rPr>
          <w:rFonts w:ascii="Times New Roman Bold" w:hAnsi="Times New Roman Bold"/>
          <w:b/>
          <w:smallCaps/>
        </w:rPr>
      </w:pPr>
      <w:r w:rsidRPr="00016F52">
        <w:rPr>
          <w:rFonts w:ascii="Times New Roman Bold" w:hAnsi="Times New Roman Bold"/>
          <w:b/>
          <w:smallCaps/>
        </w:rPr>
        <w:t xml:space="preserve">Mentoring plan </w:t>
      </w:r>
    </w:p>
    <w:p w:rsidR="00016F52" w:rsidRDefault="00016F52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016F52" w:rsidRDefault="00016F52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016F52" w:rsidRDefault="00016F52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016F52" w:rsidRDefault="00016F52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D0613F" w:rsidRDefault="00D0613F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D0613F" w:rsidRDefault="00D0613F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D0613F" w:rsidRDefault="00D0613F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D0613F" w:rsidRDefault="00D0613F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D0613F" w:rsidRDefault="00D0613F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016F52" w:rsidRPr="00016F52" w:rsidRDefault="00016F52" w:rsidP="00016F52">
      <w:pPr>
        <w:pStyle w:val="Default"/>
        <w:tabs>
          <w:tab w:val="left" w:pos="450"/>
        </w:tabs>
        <w:spacing w:after="27"/>
        <w:rPr>
          <w:rFonts w:ascii="Times New Roman Bold" w:hAnsi="Times New Roman Bold"/>
          <w:b/>
          <w:smallCaps/>
        </w:rPr>
      </w:pPr>
    </w:p>
    <w:p w:rsidR="00AA2BFF" w:rsidRPr="00016F52" w:rsidRDefault="00AA2BFF" w:rsidP="00016F52">
      <w:pPr>
        <w:pStyle w:val="Default"/>
        <w:numPr>
          <w:ilvl w:val="0"/>
          <w:numId w:val="12"/>
        </w:numPr>
        <w:ind w:left="360"/>
        <w:rPr>
          <w:rFonts w:ascii="Times New Roman Bold" w:hAnsi="Times New Roman Bold"/>
          <w:b/>
          <w:smallCaps/>
        </w:rPr>
      </w:pPr>
      <w:r w:rsidRPr="00016F52">
        <w:rPr>
          <w:rFonts w:ascii="Times New Roman Bold" w:hAnsi="Times New Roman Bold"/>
          <w:b/>
          <w:smallCaps/>
        </w:rPr>
        <w:t xml:space="preserve">Budget Narrative </w:t>
      </w:r>
      <w:r w:rsidR="00016F52" w:rsidRPr="00016F52">
        <w:rPr>
          <w:rFonts w:ascii="Times New Roman Bold" w:hAnsi="Times New Roman Bold"/>
          <w:smallCaps/>
        </w:rPr>
        <w:t>(</w:t>
      </w:r>
      <w:r w:rsidRPr="00016F52">
        <w:t>If</w:t>
      </w:r>
      <w:r>
        <w:t xml:space="preserve"> applicable</w:t>
      </w:r>
      <w:r w:rsidR="00016F52">
        <w:t>)</w:t>
      </w:r>
    </w:p>
    <w:p w:rsidR="00396592" w:rsidRPr="009666BA" w:rsidRDefault="00396592" w:rsidP="0001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396592" w:rsidRPr="009666BA" w:rsidSect="008B2463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57" w:rsidRDefault="00436557" w:rsidP="00D54001">
      <w:pPr>
        <w:spacing w:after="0" w:line="240" w:lineRule="auto"/>
      </w:pPr>
      <w:r>
        <w:separator/>
      </w:r>
    </w:p>
  </w:endnote>
  <w:endnote w:type="continuationSeparator" w:id="0">
    <w:p w:rsidR="00436557" w:rsidRDefault="00436557" w:rsidP="00D5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52" w:rsidRDefault="00016F52" w:rsidP="00D540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2F2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57" w:rsidRDefault="00436557" w:rsidP="00D54001">
      <w:pPr>
        <w:spacing w:after="0" w:line="240" w:lineRule="auto"/>
      </w:pPr>
      <w:r>
        <w:separator/>
      </w:r>
    </w:p>
  </w:footnote>
  <w:footnote w:type="continuationSeparator" w:id="0">
    <w:p w:rsidR="00436557" w:rsidRDefault="00436557" w:rsidP="00D5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52" w:rsidRDefault="004E6864" w:rsidP="008466AE">
    <w:pPr>
      <w:pStyle w:val="Default"/>
      <w:ind w:left="-360"/>
      <w:rPr>
        <w:b/>
      </w:rPr>
    </w:pPr>
    <w:r>
      <w:rPr>
        <w:b/>
      </w:rPr>
      <w:t xml:space="preserve">UConn </w:t>
    </w:r>
    <w:r w:rsidR="00016F52" w:rsidRPr="00D54001">
      <w:rPr>
        <w:b/>
      </w:rPr>
      <w:t>ENVE Senior Design/Thesis Concept Paper</w:t>
    </w:r>
    <w:r w:rsidR="00016F52">
      <w:rPr>
        <w:b/>
      </w:rPr>
      <w:tab/>
    </w:r>
    <w:r w:rsidR="00016F52">
      <w:rPr>
        <w:b/>
      </w:rPr>
      <w:tab/>
    </w:r>
    <w:r w:rsidR="00016F52">
      <w:rPr>
        <w:b/>
      </w:rPr>
      <w:tab/>
    </w:r>
    <w:r w:rsidR="00016F52">
      <w:rPr>
        <w:b/>
      </w:rPr>
      <w:tab/>
    </w:r>
  </w:p>
  <w:p w:rsidR="00016F52" w:rsidRPr="00D54001" w:rsidRDefault="00016F52" w:rsidP="00D54001">
    <w:pPr>
      <w:pStyle w:val="Defaul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C9"/>
    <w:multiLevelType w:val="hybridMultilevel"/>
    <w:tmpl w:val="37041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2230B"/>
    <w:multiLevelType w:val="hybridMultilevel"/>
    <w:tmpl w:val="BBF071B6"/>
    <w:lvl w:ilvl="0" w:tplc="F81AB0D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920B27"/>
    <w:multiLevelType w:val="hybridMultilevel"/>
    <w:tmpl w:val="1DD843FE"/>
    <w:lvl w:ilvl="0" w:tplc="B2BC7A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852653E"/>
    <w:multiLevelType w:val="hybridMultilevel"/>
    <w:tmpl w:val="A0C29FC4"/>
    <w:lvl w:ilvl="0" w:tplc="28BAC6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9B1"/>
    <w:multiLevelType w:val="hybridMultilevel"/>
    <w:tmpl w:val="6CAC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0F22"/>
    <w:multiLevelType w:val="hybridMultilevel"/>
    <w:tmpl w:val="DA6A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51F0"/>
    <w:multiLevelType w:val="hybridMultilevel"/>
    <w:tmpl w:val="6DCED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F26D6"/>
    <w:multiLevelType w:val="hybridMultilevel"/>
    <w:tmpl w:val="629A4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D7A1B"/>
    <w:multiLevelType w:val="hybridMultilevel"/>
    <w:tmpl w:val="6AA82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C4D68"/>
    <w:multiLevelType w:val="hybridMultilevel"/>
    <w:tmpl w:val="BC442D22"/>
    <w:lvl w:ilvl="0" w:tplc="FC82CF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DB9607D"/>
    <w:multiLevelType w:val="hybridMultilevel"/>
    <w:tmpl w:val="E6D61E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C1632"/>
    <w:multiLevelType w:val="hybridMultilevel"/>
    <w:tmpl w:val="6CBA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00943"/>
    <w:multiLevelType w:val="hybridMultilevel"/>
    <w:tmpl w:val="1444E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C6ABE"/>
    <w:multiLevelType w:val="hybridMultilevel"/>
    <w:tmpl w:val="8E90A8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6795B"/>
    <w:multiLevelType w:val="hybridMultilevel"/>
    <w:tmpl w:val="F0302556"/>
    <w:lvl w:ilvl="0" w:tplc="FC82CF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455E68DA"/>
    <w:multiLevelType w:val="hybridMultilevel"/>
    <w:tmpl w:val="6DFE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E2131"/>
    <w:multiLevelType w:val="hybridMultilevel"/>
    <w:tmpl w:val="166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E088D"/>
    <w:multiLevelType w:val="hybridMultilevel"/>
    <w:tmpl w:val="6A12C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14F3B"/>
    <w:multiLevelType w:val="hybridMultilevel"/>
    <w:tmpl w:val="73B0A2C2"/>
    <w:lvl w:ilvl="0" w:tplc="12BE40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71276"/>
    <w:multiLevelType w:val="hybridMultilevel"/>
    <w:tmpl w:val="C35C4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C4B04"/>
    <w:multiLevelType w:val="hybridMultilevel"/>
    <w:tmpl w:val="B268E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E4677"/>
    <w:multiLevelType w:val="hybridMultilevel"/>
    <w:tmpl w:val="E0E8A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532683"/>
    <w:multiLevelType w:val="hybridMultilevel"/>
    <w:tmpl w:val="2CC60BCC"/>
    <w:lvl w:ilvl="0" w:tplc="29CA9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01EF0"/>
    <w:multiLevelType w:val="hybridMultilevel"/>
    <w:tmpl w:val="3000B6EA"/>
    <w:lvl w:ilvl="0" w:tplc="29CA93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0"/>
  </w:num>
  <w:num w:numId="5">
    <w:abstractNumId w:val="12"/>
  </w:num>
  <w:num w:numId="6">
    <w:abstractNumId w:val="1"/>
  </w:num>
  <w:num w:numId="7">
    <w:abstractNumId w:val="22"/>
  </w:num>
  <w:num w:numId="8">
    <w:abstractNumId w:val="23"/>
  </w:num>
  <w:num w:numId="9">
    <w:abstractNumId w:val="4"/>
  </w:num>
  <w:num w:numId="10">
    <w:abstractNumId w:val="17"/>
  </w:num>
  <w:num w:numId="11">
    <w:abstractNumId w:val="18"/>
  </w:num>
  <w:num w:numId="12">
    <w:abstractNumId w:val="5"/>
  </w:num>
  <w:num w:numId="13">
    <w:abstractNumId w:val="10"/>
  </w:num>
  <w:num w:numId="14">
    <w:abstractNumId w:val="13"/>
  </w:num>
  <w:num w:numId="15">
    <w:abstractNumId w:val="20"/>
  </w:num>
  <w:num w:numId="16">
    <w:abstractNumId w:val="3"/>
  </w:num>
  <w:num w:numId="17">
    <w:abstractNumId w:val="8"/>
  </w:num>
  <w:num w:numId="18">
    <w:abstractNumId w:val="7"/>
  </w:num>
  <w:num w:numId="19">
    <w:abstractNumId w:val="11"/>
  </w:num>
  <w:num w:numId="20">
    <w:abstractNumId w:val="6"/>
  </w:num>
  <w:num w:numId="21">
    <w:abstractNumId w:val="14"/>
  </w:num>
  <w:num w:numId="22">
    <w:abstractNumId w:val="9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C"/>
    <w:rsid w:val="0000453A"/>
    <w:rsid w:val="00016F52"/>
    <w:rsid w:val="00024A05"/>
    <w:rsid w:val="00056B5C"/>
    <w:rsid w:val="000620DC"/>
    <w:rsid w:val="00083099"/>
    <w:rsid w:val="000914EC"/>
    <w:rsid w:val="000A4500"/>
    <w:rsid w:val="000C1280"/>
    <w:rsid w:val="000D4B9E"/>
    <w:rsid w:val="000D7FB0"/>
    <w:rsid w:val="000E2A99"/>
    <w:rsid w:val="000F49A3"/>
    <w:rsid w:val="001101A6"/>
    <w:rsid w:val="00110399"/>
    <w:rsid w:val="001244AF"/>
    <w:rsid w:val="001A1A89"/>
    <w:rsid w:val="001B13AA"/>
    <w:rsid w:val="001B77DA"/>
    <w:rsid w:val="001F459B"/>
    <w:rsid w:val="00233835"/>
    <w:rsid w:val="00282F2A"/>
    <w:rsid w:val="002A500C"/>
    <w:rsid w:val="002B35C3"/>
    <w:rsid w:val="002E6951"/>
    <w:rsid w:val="00313651"/>
    <w:rsid w:val="003300EB"/>
    <w:rsid w:val="003434EA"/>
    <w:rsid w:val="00346352"/>
    <w:rsid w:val="00385E55"/>
    <w:rsid w:val="00396592"/>
    <w:rsid w:val="003E33A8"/>
    <w:rsid w:val="00436557"/>
    <w:rsid w:val="004B02CE"/>
    <w:rsid w:val="004B0339"/>
    <w:rsid w:val="004E6864"/>
    <w:rsid w:val="004F5E9E"/>
    <w:rsid w:val="0053037C"/>
    <w:rsid w:val="00543F30"/>
    <w:rsid w:val="00565508"/>
    <w:rsid w:val="005716F2"/>
    <w:rsid w:val="0059255B"/>
    <w:rsid w:val="005A4B26"/>
    <w:rsid w:val="005D0E25"/>
    <w:rsid w:val="005E4E85"/>
    <w:rsid w:val="005F44E5"/>
    <w:rsid w:val="0064265B"/>
    <w:rsid w:val="006A2429"/>
    <w:rsid w:val="006A4B41"/>
    <w:rsid w:val="006B2D58"/>
    <w:rsid w:val="006B3182"/>
    <w:rsid w:val="00714E26"/>
    <w:rsid w:val="0073447D"/>
    <w:rsid w:val="00741FD5"/>
    <w:rsid w:val="00777271"/>
    <w:rsid w:val="007F4B1C"/>
    <w:rsid w:val="007F76B5"/>
    <w:rsid w:val="008032D9"/>
    <w:rsid w:val="00817260"/>
    <w:rsid w:val="008466AE"/>
    <w:rsid w:val="00847B9F"/>
    <w:rsid w:val="008660B1"/>
    <w:rsid w:val="0087601B"/>
    <w:rsid w:val="00892032"/>
    <w:rsid w:val="008B2463"/>
    <w:rsid w:val="008C2E05"/>
    <w:rsid w:val="008F3771"/>
    <w:rsid w:val="0094531C"/>
    <w:rsid w:val="00950644"/>
    <w:rsid w:val="009666BA"/>
    <w:rsid w:val="00994EC7"/>
    <w:rsid w:val="009A3E6D"/>
    <w:rsid w:val="00A051F9"/>
    <w:rsid w:val="00A05DFF"/>
    <w:rsid w:val="00A41D0E"/>
    <w:rsid w:val="00A806F9"/>
    <w:rsid w:val="00A93838"/>
    <w:rsid w:val="00A96AD3"/>
    <w:rsid w:val="00A96E17"/>
    <w:rsid w:val="00AA2209"/>
    <w:rsid w:val="00AA2BFF"/>
    <w:rsid w:val="00B437A5"/>
    <w:rsid w:val="00B54AFB"/>
    <w:rsid w:val="00B55795"/>
    <w:rsid w:val="00B6135E"/>
    <w:rsid w:val="00B85664"/>
    <w:rsid w:val="00B974C2"/>
    <w:rsid w:val="00BC245E"/>
    <w:rsid w:val="00BD00C7"/>
    <w:rsid w:val="00C0619A"/>
    <w:rsid w:val="00C24A75"/>
    <w:rsid w:val="00C30E24"/>
    <w:rsid w:val="00C5650B"/>
    <w:rsid w:val="00CA56D2"/>
    <w:rsid w:val="00CC1E21"/>
    <w:rsid w:val="00D0613F"/>
    <w:rsid w:val="00D15CFC"/>
    <w:rsid w:val="00D36ED3"/>
    <w:rsid w:val="00D54001"/>
    <w:rsid w:val="00D93AB4"/>
    <w:rsid w:val="00DF4046"/>
    <w:rsid w:val="00DF555C"/>
    <w:rsid w:val="00E022D4"/>
    <w:rsid w:val="00E524C1"/>
    <w:rsid w:val="00E5294A"/>
    <w:rsid w:val="00EB7B6B"/>
    <w:rsid w:val="00EF1D26"/>
    <w:rsid w:val="00F05DB0"/>
    <w:rsid w:val="00F14C65"/>
    <w:rsid w:val="00F50521"/>
    <w:rsid w:val="00F53C4B"/>
    <w:rsid w:val="00F60A42"/>
    <w:rsid w:val="00F93F27"/>
    <w:rsid w:val="00FC3B18"/>
    <w:rsid w:val="00F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BD9FE-E314-4F3F-9DE5-823B1576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EC"/>
    <w:pPr>
      <w:ind w:left="720"/>
      <w:contextualSpacing/>
    </w:pPr>
  </w:style>
  <w:style w:type="character" w:styleId="Hyperlink">
    <w:name w:val="Hyperlink"/>
    <w:uiPriority w:val="99"/>
    <w:unhideWhenUsed/>
    <w:rsid w:val="00DF4046"/>
    <w:rPr>
      <w:color w:val="0000FF"/>
      <w:u w:val="single"/>
    </w:rPr>
  </w:style>
  <w:style w:type="paragraph" w:customStyle="1" w:styleId="Default">
    <w:name w:val="Default"/>
    <w:rsid w:val="008172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400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540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00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54001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3447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3791-1AA3-4363-B2CA-C6F3E624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yPC</dc:creator>
  <cp:keywords/>
  <cp:lastModifiedBy>Chrysochoou, Maria</cp:lastModifiedBy>
  <cp:revision>2</cp:revision>
  <cp:lastPrinted>2012-06-20T19:27:00Z</cp:lastPrinted>
  <dcterms:created xsi:type="dcterms:W3CDTF">2016-11-16T20:06:00Z</dcterms:created>
  <dcterms:modified xsi:type="dcterms:W3CDTF">2016-11-16T20:06:00Z</dcterms:modified>
</cp:coreProperties>
</file>